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37E6" w14:textId="424830C1" w:rsidR="008E47D9" w:rsidRPr="008E47D9" w:rsidRDefault="008E47D9" w:rsidP="008E47D9">
      <w:pPr>
        <w:jc w:val="center"/>
        <w:rPr>
          <w:b/>
          <w:bCs/>
          <w:sz w:val="32"/>
          <w:szCs w:val="32"/>
        </w:rPr>
      </w:pPr>
      <w:r w:rsidRPr="0024786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63CFCB" wp14:editId="166B2E0C">
            <wp:simplePos x="0" y="0"/>
            <wp:positionH relativeFrom="column">
              <wp:posOffset>-42545</wp:posOffset>
            </wp:positionH>
            <wp:positionV relativeFrom="paragraph">
              <wp:posOffset>-1017270</wp:posOffset>
            </wp:positionV>
            <wp:extent cx="838200" cy="755650"/>
            <wp:effectExtent l="0" t="0" r="0" b="635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4713"/>
                    <a:stretch/>
                  </pic:blipFill>
                  <pic:spPr bwMode="auto"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D9">
        <w:rPr>
          <w:b/>
          <w:bCs/>
          <w:sz w:val="32"/>
          <w:szCs w:val="32"/>
        </w:rPr>
        <w:t xml:space="preserve">ZAHTJEV ZA </w:t>
      </w:r>
      <w:r w:rsidR="00A36901">
        <w:rPr>
          <w:b/>
          <w:bCs/>
          <w:sz w:val="32"/>
          <w:szCs w:val="32"/>
        </w:rPr>
        <w:t>PONOVNU UPORABU</w:t>
      </w:r>
      <w:r w:rsidRPr="008E47D9">
        <w:rPr>
          <w:b/>
          <w:bCs/>
          <w:sz w:val="32"/>
          <w:szCs w:val="32"/>
        </w:rPr>
        <w:t xml:space="preserve"> INFORMACIJAMA</w:t>
      </w:r>
    </w:p>
    <w:p w14:paraId="74537514" w14:textId="77777777" w:rsidR="008E47D9" w:rsidRDefault="008E47D9" w:rsidP="008E47D9"/>
    <w:p w14:paraId="0A5D73A0" w14:textId="77777777" w:rsidR="008E47D9" w:rsidRDefault="008E47D9" w:rsidP="008E47D9">
      <w:pPr>
        <w:rPr>
          <w:b/>
          <w:bCs/>
        </w:rPr>
      </w:pPr>
      <w:r w:rsidRPr="008E47D9">
        <w:rPr>
          <w:b/>
          <w:bCs/>
        </w:rPr>
        <w:t>Podnositelj zahtjeva:</w:t>
      </w:r>
    </w:p>
    <w:sdt>
      <w:sdtPr>
        <w:rPr>
          <w:u w:val="single"/>
        </w:rPr>
        <w:id w:val="1050352950"/>
        <w:placeholder>
          <w:docPart w:val="DefaultPlaceholder_-1854013440"/>
        </w:placeholder>
        <w:showingPlcHdr/>
      </w:sdtPr>
      <w:sdtContent>
        <w:p w14:paraId="3E297354" w14:textId="75698B92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6DAFC3A5" w14:textId="77777777" w:rsidR="008E47D9" w:rsidRDefault="008E47D9" w:rsidP="008E47D9">
      <w:r>
        <w:t>(ime i prezime, tvrtka, odnosno naziv)</w:t>
      </w:r>
    </w:p>
    <w:sdt>
      <w:sdtPr>
        <w:rPr>
          <w:u w:val="single"/>
        </w:rPr>
        <w:id w:val="-674416544"/>
        <w:placeholder>
          <w:docPart w:val="BED86655D32742D5BF5A4DF27788D9CA"/>
        </w:placeholder>
        <w:showingPlcHdr/>
      </w:sdtPr>
      <w:sdtContent>
        <w:p w14:paraId="0E1E10AE" w14:textId="77777777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6DA82939" w14:textId="77777777" w:rsidR="008E47D9" w:rsidRDefault="008E47D9" w:rsidP="008E47D9">
      <w:r>
        <w:t>(adresa odnosno sjedište)</w:t>
      </w:r>
    </w:p>
    <w:sdt>
      <w:sdtPr>
        <w:rPr>
          <w:u w:val="single"/>
        </w:rPr>
        <w:id w:val="644244046"/>
        <w:placeholder>
          <w:docPart w:val="A8F0AB52C9FC4AA5948F5812F28B418C"/>
        </w:placeholder>
        <w:showingPlcHdr/>
      </w:sdtPr>
      <w:sdtContent>
        <w:p w14:paraId="55FF1D21" w14:textId="77777777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7A8432B2" w14:textId="77777777" w:rsidR="008E47D9" w:rsidRDefault="008E47D9" w:rsidP="008E47D9">
      <w:r>
        <w:t>(telefon; e-mail)</w:t>
      </w:r>
    </w:p>
    <w:p w14:paraId="3C99D84A" w14:textId="77777777" w:rsidR="008E47D9" w:rsidRDefault="008E47D9" w:rsidP="008E47D9"/>
    <w:p w14:paraId="71515DA9" w14:textId="54F0CC9D" w:rsidR="008E47D9" w:rsidRDefault="008E47D9" w:rsidP="008E47D9">
      <w:pPr>
        <w:rPr>
          <w:b/>
          <w:bCs/>
        </w:rPr>
      </w:pPr>
      <w:r w:rsidRPr="008E47D9">
        <w:rPr>
          <w:b/>
          <w:bCs/>
        </w:rPr>
        <w:t xml:space="preserve">Informacija koja se </w:t>
      </w:r>
      <w:r w:rsidR="003F14DD">
        <w:rPr>
          <w:b/>
          <w:bCs/>
        </w:rPr>
        <w:t>želi ponovno uporabiti</w:t>
      </w:r>
      <w:r w:rsidRPr="008E47D9">
        <w:rPr>
          <w:b/>
          <w:bCs/>
        </w:rPr>
        <w:t xml:space="preserve">: </w:t>
      </w:r>
    </w:p>
    <w:p w14:paraId="1A06D02F" w14:textId="1F85F694" w:rsidR="008E47D9" w:rsidRPr="008E47D9" w:rsidRDefault="00000000" w:rsidP="008E47D9">
      <w:pPr>
        <w:spacing w:after="0"/>
        <w:rPr>
          <w:u w:val="single"/>
        </w:rPr>
      </w:pPr>
      <w:sdt>
        <w:sdtPr>
          <w:rPr>
            <w:u w:val="single"/>
          </w:rPr>
          <w:id w:val="139859943"/>
          <w:placeholder>
            <w:docPart w:val="48C737DB05564F2C8AB4B4FDEC648621"/>
          </w:placeholder>
          <w:showingPlcHdr/>
        </w:sdtPr>
        <w:sdtContent>
          <w:r w:rsidR="008E47D9" w:rsidRPr="008E47D9">
            <w:rPr>
              <w:rStyle w:val="Tekstrezerviranogmjesta"/>
              <w:u w:val="single"/>
            </w:rPr>
            <w:t>Kliknite ili dodirnite ovdje da biste unijeli tekst.</w:t>
          </w:r>
        </w:sdtContent>
      </w:sdt>
    </w:p>
    <w:p w14:paraId="76DE2877" w14:textId="77777777" w:rsidR="008E47D9" w:rsidRDefault="008E47D9" w:rsidP="008E47D9"/>
    <w:p w14:paraId="19893928" w14:textId="77777777" w:rsidR="00D06959" w:rsidRPr="00F066A0" w:rsidRDefault="00D06959" w:rsidP="00D06959">
      <w:pPr>
        <w:rPr>
          <w:b/>
          <w:bCs/>
        </w:rPr>
      </w:pPr>
      <w:r w:rsidRPr="00F066A0">
        <w:rPr>
          <w:b/>
          <w:bCs/>
        </w:rPr>
        <w:t>Način na koji želim pristupiti informaciji: (označite:)</w:t>
      </w:r>
    </w:p>
    <w:p w14:paraId="406276E4" w14:textId="07986F7A" w:rsidR="00D0695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48262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posredno pru</w:t>
      </w:r>
      <w:r w:rsidRPr="00D06959">
        <w:t>ž</w:t>
      </w:r>
      <w:r>
        <w:t>anje informacije</w:t>
      </w:r>
    </w:p>
    <w:p w14:paraId="1C77EDFC" w14:textId="4DA574BD" w:rsidR="00D0695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112252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vid u dokumente i pravljenje preslika dokumenata koji sadr</w:t>
      </w:r>
      <w:r w:rsidRPr="00D06959">
        <w:t>ž</w:t>
      </w:r>
      <w:r>
        <w:t>e tra</w:t>
      </w:r>
      <w:r w:rsidRPr="00D06959">
        <w:t>ž</w:t>
      </w:r>
      <w:r>
        <w:t>enu informaciju,</w:t>
      </w:r>
    </w:p>
    <w:p w14:paraId="3FF19844" w14:textId="292B9B89" w:rsidR="00D0695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79389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stavljanje preslika dokumenata koji sadr</w:t>
      </w:r>
      <w:r w:rsidRPr="00D06959">
        <w:t>ž</w:t>
      </w:r>
      <w:r>
        <w:t>i tra</w:t>
      </w:r>
      <w:r w:rsidRPr="00D06959">
        <w:t>ž</w:t>
      </w:r>
      <w:r>
        <w:t>enu informaciju,</w:t>
      </w:r>
    </w:p>
    <w:p w14:paraId="3A86CCA9" w14:textId="3CDEB75C" w:rsidR="008E47D9" w:rsidRDefault="00D06959" w:rsidP="00D06959">
      <w:pPr>
        <w:pStyle w:val="Odlomakpopisa"/>
        <w:ind w:hanging="360"/>
      </w:pPr>
      <w:r>
        <w:t>•</w:t>
      </w:r>
      <w:r>
        <w:tab/>
      </w:r>
      <w:sdt>
        <w:sdtPr>
          <w:id w:val="-162222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 drugi na</w:t>
      </w:r>
      <w:r w:rsidRPr="00D06959">
        <w:t>č</w:t>
      </w:r>
      <w:r>
        <w:t>in</w:t>
      </w:r>
    </w:p>
    <w:p w14:paraId="606632C1" w14:textId="77777777" w:rsidR="008E47D9" w:rsidRDefault="008E47D9" w:rsidP="008E47D9"/>
    <w:p w14:paraId="14047EE1" w14:textId="559E1146" w:rsidR="003F14DD" w:rsidRPr="00F066A0" w:rsidRDefault="003F14DD" w:rsidP="003F14DD">
      <w:pPr>
        <w:rPr>
          <w:b/>
          <w:bCs/>
        </w:rPr>
      </w:pPr>
      <w:r w:rsidRPr="00F066A0">
        <w:rPr>
          <w:b/>
          <w:bCs/>
        </w:rPr>
        <w:t>Svrha u koju se želi ponovno upotrijebiti informacije</w:t>
      </w:r>
      <w:r w:rsidRPr="00F066A0">
        <w:rPr>
          <w:b/>
          <w:bCs/>
        </w:rPr>
        <w:t>: (označite:)</w:t>
      </w:r>
    </w:p>
    <w:p w14:paraId="0B843ACF" w14:textId="40835FCF" w:rsidR="003F14DD" w:rsidRDefault="003F14DD" w:rsidP="003F14DD">
      <w:pPr>
        <w:pStyle w:val="Odlomakpopisa"/>
        <w:ind w:hanging="360"/>
      </w:pPr>
      <w:r>
        <w:t>•</w:t>
      </w:r>
      <w:r>
        <w:tab/>
      </w:r>
      <w:sdt>
        <w:sdtPr>
          <w:id w:val="170498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komercijalna</w:t>
      </w:r>
    </w:p>
    <w:p w14:paraId="6AD0CC19" w14:textId="22B7C1E5" w:rsidR="003F14DD" w:rsidRDefault="003F14DD" w:rsidP="003F14DD">
      <w:pPr>
        <w:pStyle w:val="Odlomakpopisa"/>
        <w:ind w:hanging="360"/>
      </w:pPr>
      <w:r>
        <w:t>•</w:t>
      </w:r>
      <w:r>
        <w:tab/>
      </w:r>
      <w:sdt>
        <w:sdtPr>
          <w:id w:val="31607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komercijalna</w:t>
      </w:r>
    </w:p>
    <w:p w14:paraId="023B2A40" w14:textId="77777777" w:rsidR="003F14DD" w:rsidRDefault="003F14DD" w:rsidP="008E47D9"/>
    <w:p w14:paraId="4BB5FB44" w14:textId="2A011C8F" w:rsidR="008E47D9" w:rsidRDefault="008E47D9" w:rsidP="008E47D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4DD">
        <w:tab/>
      </w:r>
      <w:r w:rsidR="005D34DD">
        <w:tab/>
      </w:r>
      <w:r>
        <w:t xml:space="preserve">  (potpis podnositelja zahtjeva)</w:t>
      </w:r>
    </w:p>
    <w:p w14:paraId="1C50D9FC" w14:textId="77777777" w:rsidR="008E47D9" w:rsidRDefault="008E47D9" w:rsidP="008E47D9"/>
    <w:p w14:paraId="6AA2BB85" w14:textId="7E9620EA" w:rsidR="008E47D9" w:rsidRPr="008E47D9" w:rsidRDefault="005D34DD" w:rsidP="003F14DD">
      <w:r w:rsidRPr="005D34DD">
        <w:t xml:space="preserve">U </w:t>
      </w:r>
      <w:sdt>
        <w:sdtPr>
          <w:id w:val="2062670963"/>
          <w:placeholder>
            <w:docPart w:val="DefaultPlaceholder_-1854013440"/>
          </w:placeholder>
        </w:sdtPr>
        <w:sdtContent>
          <w:r w:rsidRPr="005D34DD">
            <w:t>_________________</w:t>
          </w:r>
        </w:sdtContent>
      </w:sdt>
      <w:r w:rsidRPr="005D34DD">
        <w:t xml:space="preserve">, dana </w:t>
      </w:r>
      <w:sdt>
        <w:sdtPr>
          <w:rPr>
            <w:kern w:val="0"/>
            <w14:ligatures w14:val="none"/>
          </w:rPr>
          <w:id w:val="1406494318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D06959" w:rsidRPr="00D06959">
            <w:rPr>
              <w:kern w:val="0"/>
              <w14:ligatures w14:val="none"/>
            </w:rPr>
            <w:t>______________</w:t>
          </w:r>
        </w:sdtContent>
      </w:sdt>
      <w:r w:rsidRPr="005D34DD">
        <w:t xml:space="preserve"> godine</w:t>
      </w:r>
      <w:r w:rsidR="008E47D9">
        <w:tab/>
      </w:r>
    </w:p>
    <w:sectPr w:rsidR="008E47D9" w:rsidRPr="008E47D9" w:rsidSect="008E47D9">
      <w:head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1ECA" w14:textId="77777777" w:rsidR="007D2E9F" w:rsidRDefault="007D2E9F" w:rsidP="008E47D9">
      <w:pPr>
        <w:spacing w:after="0" w:line="240" w:lineRule="auto"/>
      </w:pPr>
      <w:r>
        <w:separator/>
      </w:r>
    </w:p>
  </w:endnote>
  <w:endnote w:type="continuationSeparator" w:id="0">
    <w:p w14:paraId="247D2C67" w14:textId="77777777" w:rsidR="007D2E9F" w:rsidRDefault="007D2E9F" w:rsidP="008E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F52D" w14:textId="77777777" w:rsidR="007D2E9F" w:rsidRDefault="007D2E9F" w:rsidP="008E47D9">
      <w:pPr>
        <w:spacing w:after="0" w:line="240" w:lineRule="auto"/>
      </w:pPr>
      <w:r>
        <w:separator/>
      </w:r>
    </w:p>
  </w:footnote>
  <w:footnote w:type="continuationSeparator" w:id="0">
    <w:p w14:paraId="34093EF7" w14:textId="77777777" w:rsidR="007D2E9F" w:rsidRDefault="007D2E9F" w:rsidP="008E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1FA" w14:textId="77777777" w:rsidR="008E47D9" w:rsidRDefault="008E47D9" w:rsidP="008E47D9">
    <w:pPr>
      <w:pStyle w:val="Zaglavlje"/>
      <w:jc w:val="right"/>
      <w:rPr>
        <w:i/>
        <w:iCs/>
      </w:rPr>
    </w:pPr>
  </w:p>
  <w:p w14:paraId="5463FCAD" w14:textId="79249B91" w:rsidR="008E47D9" w:rsidRPr="008E47D9" w:rsidRDefault="008E47D9" w:rsidP="008E47D9">
    <w:pPr>
      <w:pStyle w:val="Zaglavlje"/>
      <w:jc w:val="right"/>
      <w:rPr>
        <w:i/>
        <w:iCs/>
      </w:rPr>
    </w:pPr>
    <w:r w:rsidRPr="008E47D9">
      <w:rPr>
        <w:i/>
        <w:iCs/>
      </w:rPr>
      <w:t xml:space="preserve">Obrazac: Zahtjev za </w:t>
    </w:r>
    <w:r w:rsidR="00A36901">
      <w:rPr>
        <w:i/>
        <w:iCs/>
      </w:rPr>
      <w:t>ponovnu uporabu</w:t>
    </w:r>
    <w:r w:rsidRPr="008E47D9">
      <w:rPr>
        <w:i/>
        <w:iCs/>
      </w:rPr>
      <w:t xml:space="preserve">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778"/>
    <w:multiLevelType w:val="hybridMultilevel"/>
    <w:tmpl w:val="485C4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5201"/>
    <w:multiLevelType w:val="hybridMultilevel"/>
    <w:tmpl w:val="E31C6208"/>
    <w:lvl w:ilvl="0" w:tplc="4CD4D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47962">
    <w:abstractNumId w:val="0"/>
  </w:num>
  <w:num w:numId="2" w16cid:durableId="81823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D9"/>
    <w:rsid w:val="003F14DD"/>
    <w:rsid w:val="00513583"/>
    <w:rsid w:val="005433C9"/>
    <w:rsid w:val="005D34DD"/>
    <w:rsid w:val="007D2E9F"/>
    <w:rsid w:val="008E47D9"/>
    <w:rsid w:val="00A36901"/>
    <w:rsid w:val="00D06959"/>
    <w:rsid w:val="00F0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C2E6"/>
  <w15:chartTrackingRefBased/>
  <w15:docId w15:val="{5B6DCEA5-8CDC-481D-8011-E3168DD7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47D9"/>
  </w:style>
  <w:style w:type="paragraph" w:styleId="Podnoje">
    <w:name w:val="footer"/>
    <w:basedOn w:val="Normal"/>
    <w:link w:val="PodnojeChar"/>
    <w:uiPriority w:val="99"/>
    <w:unhideWhenUsed/>
    <w:rsid w:val="008E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47D9"/>
  </w:style>
  <w:style w:type="character" w:styleId="Tekstrezerviranogmjesta">
    <w:name w:val="Placeholder Text"/>
    <w:basedOn w:val="Zadanifontodlomka"/>
    <w:uiPriority w:val="99"/>
    <w:semiHidden/>
    <w:rsid w:val="008E47D9"/>
    <w:rPr>
      <w:color w:val="666666"/>
    </w:rPr>
  </w:style>
  <w:style w:type="paragraph" w:styleId="Odlomakpopisa">
    <w:name w:val="List Paragraph"/>
    <w:basedOn w:val="Normal"/>
    <w:uiPriority w:val="34"/>
    <w:qFormat/>
    <w:rsid w:val="008E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655E32-4E8C-4109-971B-20D10D8346C7}"/>
      </w:docPartPr>
      <w:docPartBody>
        <w:p w:rsidR="007B1201" w:rsidRDefault="00AD626B"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ED86655D32742D5BF5A4DF27788D9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ED0B3-9845-404E-B25F-70122E742624}"/>
      </w:docPartPr>
      <w:docPartBody>
        <w:p w:rsidR="007B1201" w:rsidRDefault="00AD626B" w:rsidP="00AD626B">
          <w:pPr>
            <w:pStyle w:val="BED86655D32742D5BF5A4DF27788D9CA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F0AB52C9FC4AA5948F5812F28B41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590C6E-B012-4320-83B9-961B0F44757E}"/>
      </w:docPartPr>
      <w:docPartBody>
        <w:p w:rsidR="007B1201" w:rsidRDefault="00AD626B" w:rsidP="00AD626B">
          <w:pPr>
            <w:pStyle w:val="A8F0AB52C9FC4AA5948F5812F28B418C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8C737DB05564F2C8AB4B4FDEC6486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BA69D4-1933-4DC9-B6B6-CD68CD5BBFBD}"/>
      </w:docPartPr>
      <w:docPartBody>
        <w:p w:rsidR="007B1201" w:rsidRDefault="00AD626B" w:rsidP="00AD626B">
          <w:pPr>
            <w:pStyle w:val="48C737DB05564F2C8AB4B4FDEC648621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D79C24-F264-42CD-BB1B-25E346CC4E9D}"/>
      </w:docPartPr>
      <w:docPartBody>
        <w:p w:rsidR="00000000" w:rsidRDefault="007B1201">
          <w:r w:rsidRPr="00FC4239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6B"/>
    <w:rsid w:val="001C08A3"/>
    <w:rsid w:val="007B1201"/>
    <w:rsid w:val="00AC5031"/>
    <w:rsid w:val="00A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B1201"/>
    <w:rPr>
      <w:color w:val="666666"/>
    </w:rPr>
  </w:style>
  <w:style w:type="paragraph" w:customStyle="1" w:styleId="BED86655D32742D5BF5A4DF27788D9CA">
    <w:name w:val="BED86655D32742D5BF5A4DF27788D9CA"/>
    <w:rsid w:val="00AD626B"/>
  </w:style>
  <w:style w:type="paragraph" w:customStyle="1" w:styleId="A8F0AB52C9FC4AA5948F5812F28B418C">
    <w:name w:val="A8F0AB52C9FC4AA5948F5812F28B418C"/>
    <w:rsid w:val="00AD626B"/>
  </w:style>
  <w:style w:type="paragraph" w:customStyle="1" w:styleId="48C737DB05564F2C8AB4B4FDEC648621">
    <w:name w:val="48C737DB05564F2C8AB4B4FDEC648621"/>
    <w:rsid w:val="00AD626B"/>
  </w:style>
  <w:style w:type="paragraph" w:customStyle="1" w:styleId="A5EFE90E75164CCDB3560578A4585538">
    <w:name w:val="A5EFE90E75164CCDB3560578A4585538"/>
    <w:rsid w:val="007B1201"/>
  </w:style>
  <w:style w:type="paragraph" w:customStyle="1" w:styleId="DBEE25799A8F470AB9370462DA69EE13">
    <w:name w:val="DBEE25799A8F470AB9370462DA69EE13"/>
    <w:rsid w:val="007B1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C74-90FC-4942-BB9C-1893DA3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abić Getz</dc:creator>
  <cp:keywords/>
  <dc:description/>
  <cp:lastModifiedBy>Sanja Babić Getz</cp:lastModifiedBy>
  <cp:revision>4</cp:revision>
  <dcterms:created xsi:type="dcterms:W3CDTF">2023-11-14T12:49:00Z</dcterms:created>
  <dcterms:modified xsi:type="dcterms:W3CDTF">2023-11-14T12:52:00Z</dcterms:modified>
</cp:coreProperties>
</file>